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9F134F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1A2699" w:rsidRDefault="000F0484" w:rsidP="001A2699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 xml:space="preserve">Casos de </w:t>
      </w:r>
      <w:r w:rsidR="00843621">
        <w:rPr>
          <w:rFonts w:ascii="Calibri" w:hAnsi="Calibri"/>
          <w:b/>
          <w:i/>
          <w:color w:val="92D050"/>
          <w:sz w:val="52"/>
          <w:u w:val="single"/>
          <w:lang w:val="es-DO"/>
        </w:rPr>
        <w:t>Urgencia</w:t>
      </w:r>
    </w:p>
    <w:p w:rsidR="00843621" w:rsidRPr="00545230" w:rsidRDefault="00843621" w:rsidP="00843621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  <w:t xml:space="preserve">“Durante el mes </w:t>
      </w:r>
      <w:r w:rsidR="00376F0B">
        <w:rPr>
          <w:rFonts w:ascii="Helvetica" w:hAnsi="Helvetica" w:cs="Helvetica"/>
          <w:color w:val="333333"/>
          <w:sz w:val="21"/>
          <w:szCs w:val="21"/>
        </w:rPr>
        <w:t>marzo</w:t>
      </w:r>
      <w:bookmarkStart w:id="0" w:name="_GoBack"/>
      <w:bookmarkEnd w:id="0"/>
      <w:r w:rsidR="00616642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AA7BC5">
        <w:rPr>
          <w:rFonts w:ascii="Helvetica" w:hAnsi="Helvetica" w:cs="Helvetica"/>
          <w:color w:val="333333"/>
          <w:sz w:val="21"/>
          <w:szCs w:val="21"/>
        </w:rPr>
        <w:t>de 2017</w:t>
      </w:r>
      <w:r>
        <w:rPr>
          <w:rFonts w:ascii="Helvetica" w:hAnsi="Helvetica" w:cs="Helvetica"/>
          <w:color w:val="333333"/>
          <w:sz w:val="21"/>
          <w:szCs w:val="21"/>
        </w:rPr>
        <w:t xml:space="preserve"> no se realizó ningún proceso de</w:t>
      </w:r>
      <w:r w:rsidR="00616642">
        <w:rPr>
          <w:rFonts w:ascii="Helvetica" w:hAnsi="Helvetica" w:cs="Helvetica"/>
          <w:color w:val="333333"/>
          <w:sz w:val="21"/>
          <w:szCs w:val="21"/>
        </w:rPr>
        <w:t xml:space="preserve"> compras bajo esta </w:t>
      </w:r>
      <w:r>
        <w:rPr>
          <w:rFonts w:ascii="Helvetica" w:hAnsi="Helvetica" w:cs="Helvetica"/>
          <w:color w:val="333333"/>
          <w:sz w:val="21"/>
          <w:szCs w:val="21"/>
        </w:rPr>
        <w:t>modalidad”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90F" w:rsidRDefault="0034290F" w:rsidP="00AE6063">
      <w:r>
        <w:separator/>
      </w:r>
    </w:p>
  </w:endnote>
  <w:endnote w:type="continuationSeparator" w:id="0">
    <w:p w:rsidR="0034290F" w:rsidRDefault="0034290F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90F" w:rsidRDefault="0034290F" w:rsidP="00AE6063">
      <w:r>
        <w:separator/>
      </w:r>
    </w:p>
  </w:footnote>
  <w:footnote w:type="continuationSeparator" w:id="0">
    <w:p w:rsidR="0034290F" w:rsidRDefault="0034290F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248ED"/>
    <w:rsid w:val="00030959"/>
    <w:rsid w:val="00042177"/>
    <w:rsid w:val="00042DED"/>
    <w:rsid w:val="00061D44"/>
    <w:rsid w:val="00091083"/>
    <w:rsid w:val="000A46CE"/>
    <w:rsid w:val="000B3DDC"/>
    <w:rsid w:val="000B4E5E"/>
    <w:rsid w:val="000C34F9"/>
    <w:rsid w:val="000C3F2A"/>
    <w:rsid w:val="000C7D7E"/>
    <w:rsid w:val="000D19EA"/>
    <w:rsid w:val="000D4E6B"/>
    <w:rsid w:val="000F0484"/>
    <w:rsid w:val="0011151D"/>
    <w:rsid w:val="00127A72"/>
    <w:rsid w:val="00144119"/>
    <w:rsid w:val="001A2699"/>
    <w:rsid w:val="001D2BD6"/>
    <w:rsid w:val="001E252F"/>
    <w:rsid w:val="001F553A"/>
    <w:rsid w:val="00205164"/>
    <w:rsid w:val="002070CE"/>
    <w:rsid w:val="00214BC5"/>
    <w:rsid w:val="0021667D"/>
    <w:rsid w:val="002307C2"/>
    <w:rsid w:val="00252EF6"/>
    <w:rsid w:val="00291A59"/>
    <w:rsid w:val="0029513F"/>
    <w:rsid w:val="002B1394"/>
    <w:rsid w:val="002B3D4F"/>
    <w:rsid w:val="002B76D2"/>
    <w:rsid w:val="002F16E7"/>
    <w:rsid w:val="003368DA"/>
    <w:rsid w:val="0034290F"/>
    <w:rsid w:val="003506F9"/>
    <w:rsid w:val="00372C32"/>
    <w:rsid w:val="003767BA"/>
    <w:rsid w:val="00376F0B"/>
    <w:rsid w:val="003B1180"/>
    <w:rsid w:val="003B32EB"/>
    <w:rsid w:val="003B36CC"/>
    <w:rsid w:val="003B7EC2"/>
    <w:rsid w:val="003C0DBD"/>
    <w:rsid w:val="00404508"/>
    <w:rsid w:val="00427828"/>
    <w:rsid w:val="004446E3"/>
    <w:rsid w:val="00450B26"/>
    <w:rsid w:val="00464F28"/>
    <w:rsid w:val="0048656C"/>
    <w:rsid w:val="00487212"/>
    <w:rsid w:val="004C276F"/>
    <w:rsid w:val="0050121B"/>
    <w:rsid w:val="005019B9"/>
    <w:rsid w:val="00513EDC"/>
    <w:rsid w:val="00522443"/>
    <w:rsid w:val="00545230"/>
    <w:rsid w:val="0056732D"/>
    <w:rsid w:val="00567DF5"/>
    <w:rsid w:val="00573A51"/>
    <w:rsid w:val="005C2EB9"/>
    <w:rsid w:val="005C6122"/>
    <w:rsid w:val="005C7D19"/>
    <w:rsid w:val="005D399F"/>
    <w:rsid w:val="005D47EC"/>
    <w:rsid w:val="005E2C65"/>
    <w:rsid w:val="005F2A09"/>
    <w:rsid w:val="00605C29"/>
    <w:rsid w:val="00616642"/>
    <w:rsid w:val="006234CC"/>
    <w:rsid w:val="00663878"/>
    <w:rsid w:val="00682102"/>
    <w:rsid w:val="006852A2"/>
    <w:rsid w:val="006946DF"/>
    <w:rsid w:val="006B752F"/>
    <w:rsid w:val="006C590C"/>
    <w:rsid w:val="006D351B"/>
    <w:rsid w:val="006D38E7"/>
    <w:rsid w:val="006D683A"/>
    <w:rsid w:val="006D7467"/>
    <w:rsid w:val="006E5003"/>
    <w:rsid w:val="006F0CDA"/>
    <w:rsid w:val="007300B6"/>
    <w:rsid w:val="00741739"/>
    <w:rsid w:val="00752222"/>
    <w:rsid w:val="00753371"/>
    <w:rsid w:val="007607AC"/>
    <w:rsid w:val="00767362"/>
    <w:rsid w:val="00775929"/>
    <w:rsid w:val="00784866"/>
    <w:rsid w:val="00786567"/>
    <w:rsid w:val="007936A8"/>
    <w:rsid w:val="007B5F67"/>
    <w:rsid w:val="007B6DAC"/>
    <w:rsid w:val="00823F36"/>
    <w:rsid w:val="0082633D"/>
    <w:rsid w:val="00831523"/>
    <w:rsid w:val="00843621"/>
    <w:rsid w:val="00861F4C"/>
    <w:rsid w:val="00865A88"/>
    <w:rsid w:val="00874CB3"/>
    <w:rsid w:val="00880F7E"/>
    <w:rsid w:val="00886DD5"/>
    <w:rsid w:val="008B4668"/>
    <w:rsid w:val="008D1264"/>
    <w:rsid w:val="008D4474"/>
    <w:rsid w:val="008F008E"/>
    <w:rsid w:val="008F29ED"/>
    <w:rsid w:val="00903201"/>
    <w:rsid w:val="00904687"/>
    <w:rsid w:val="00904B49"/>
    <w:rsid w:val="00910B2E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9E304A"/>
    <w:rsid w:val="009F134F"/>
    <w:rsid w:val="009F2938"/>
    <w:rsid w:val="00A03493"/>
    <w:rsid w:val="00A35257"/>
    <w:rsid w:val="00A80786"/>
    <w:rsid w:val="00A8745A"/>
    <w:rsid w:val="00AA7BC5"/>
    <w:rsid w:val="00AC621C"/>
    <w:rsid w:val="00AE0B70"/>
    <w:rsid w:val="00AE3D7F"/>
    <w:rsid w:val="00AE6063"/>
    <w:rsid w:val="00AF6014"/>
    <w:rsid w:val="00B275C9"/>
    <w:rsid w:val="00B43C85"/>
    <w:rsid w:val="00B62A38"/>
    <w:rsid w:val="00B66AFC"/>
    <w:rsid w:val="00B722E1"/>
    <w:rsid w:val="00BB0A45"/>
    <w:rsid w:val="00BC6398"/>
    <w:rsid w:val="00BD05FA"/>
    <w:rsid w:val="00BD47CC"/>
    <w:rsid w:val="00BE5A35"/>
    <w:rsid w:val="00C001EC"/>
    <w:rsid w:val="00C02CE0"/>
    <w:rsid w:val="00C116C4"/>
    <w:rsid w:val="00C2430D"/>
    <w:rsid w:val="00C24356"/>
    <w:rsid w:val="00C3089E"/>
    <w:rsid w:val="00C76886"/>
    <w:rsid w:val="00C80679"/>
    <w:rsid w:val="00C82405"/>
    <w:rsid w:val="00C97894"/>
    <w:rsid w:val="00CB2543"/>
    <w:rsid w:val="00CB43E1"/>
    <w:rsid w:val="00CB6AE3"/>
    <w:rsid w:val="00CC611A"/>
    <w:rsid w:val="00CD5026"/>
    <w:rsid w:val="00CE1192"/>
    <w:rsid w:val="00CF75EF"/>
    <w:rsid w:val="00D253AD"/>
    <w:rsid w:val="00D36716"/>
    <w:rsid w:val="00D54B39"/>
    <w:rsid w:val="00D72C4B"/>
    <w:rsid w:val="00D73187"/>
    <w:rsid w:val="00D8382F"/>
    <w:rsid w:val="00DD122B"/>
    <w:rsid w:val="00DE714F"/>
    <w:rsid w:val="00DF3455"/>
    <w:rsid w:val="00E12F4C"/>
    <w:rsid w:val="00E565AD"/>
    <w:rsid w:val="00EA3497"/>
    <w:rsid w:val="00EB0319"/>
    <w:rsid w:val="00EC35AE"/>
    <w:rsid w:val="00F15632"/>
    <w:rsid w:val="00F37883"/>
    <w:rsid w:val="00F50EDC"/>
    <w:rsid w:val="00F5363D"/>
    <w:rsid w:val="00F71CB1"/>
    <w:rsid w:val="00F769BA"/>
    <w:rsid w:val="00FA4BB1"/>
    <w:rsid w:val="00FA4C93"/>
    <w:rsid w:val="00FA557D"/>
    <w:rsid w:val="00FA6F77"/>
    <w:rsid w:val="00FD218D"/>
    <w:rsid w:val="00FD5269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0DE58-B3C9-4B21-B034-2767F35B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</dc:creator>
  <cp:lastModifiedBy>Linabel Luciano</cp:lastModifiedBy>
  <cp:revision>14</cp:revision>
  <cp:lastPrinted>2015-01-02T15:23:00Z</cp:lastPrinted>
  <dcterms:created xsi:type="dcterms:W3CDTF">2018-08-07T14:33:00Z</dcterms:created>
  <dcterms:modified xsi:type="dcterms:W3CDTF">2018-08-07T15:54:00Z</dcterms:modified>
</cp:coreProperties>
</file>